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C75112">
        <w:rPr>
          <w:rFonts w:ascii="Times New Roman" w:hAnsi="Times New Roman" w:cs="Times New Roman"/>
          <w:b/>
          <w:caps/>
        </w:rPr>
        <w:t>Е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997B4A" w:rsidRPr="007C3A5B" w:rsidTr="005F061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97B4A" w:rsidRPr="007C3A5B" w:rsidTr="005F061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997B4A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997B4A" w:rsidRPr="00FC62BB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997B4A" w:rsidRPr="00FC62BB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7B4A" w:rsidRPr="007C3A5B" w:rsidTr="005F061D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997B4A" w:rsidRPr="007C3A5B" w:rsidRDefault="00997B4A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</w:tr>
      <w:tr w:rsidR="005F061D" w:rsidRPr="007C3A5B" w:rsidTr="005F06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5F061D" w:rsidRPr="007C3A5B" w:rsidRDefault="005F061D" w:rsidP="005F061D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</w:tcPr>
          <w:p w:rsidR="005F061D" w:rsidRDefault="005F061D" w:rsidP="005F061D">
            <w:pPr>
              <w:spacing w:after="0" w:line="240" w:lineRule="exact"/>
              <w:rPr>
                <w:color w:val="000000"/>
              </w:rPr>
            </w:pP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 w:rsidRPr="002C18AB">
              <w:rPr>
                <w:color w:val="000000"/>
              </w:rPr>
              <w:t>.</w:t>
            </w:r>
          </w:p>
          <w:p w:rsidR="005F061D" w:rsidRDefault="005F061D" w:rsidP="005F061D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«</w:t>
            </w: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>
              <w:rPr>
                <w:rFonts w:ascii="Times New Roman" w:hAnsi="Times New Roman"/>
              </w:rPr>
              <w:t>».</w:t>
            </w:r>
          </w:p>
          <w:p w:rsidR="005F061D" w:rsidRPr="00232D64" w:rsidRDefault="005F061D" w:rsidP="005F06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9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Ссылки».</w:t>
            </w:r>
          </w:p>
        </w:tc>
        <w:tc>
          <w:tcPr>
            <w:tcW w:w="1560" w:type="dxa"/>
          </w:tcPr>
          <w:p w:rsidR="005F061D" w:rsidRPr="0033725D" w:rsidRDefault="005F061D" w:rsidP="005F061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7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29, П/р 30.</w:t>
            </w:r>
          </w:p>
        </w:tc>
        <w:tc>
          <w:tcPr>
            <w:tcW w:w="857" w:type="dxa"/>
          </w:tcPr>
          <w:p w:rsidR="005F061D" w:rsidRPr="00A112B4" w:rsidRDefault="005F061D" w:rsidP="005F061D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F061D" w:rsidRDefault="005F061D" w:rsidP="005F061D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0.04</w:t>
            </w:r>
          </w:p>
        </w:tc>
        <w:tc>
          <w:tcPr>
            <w:tcW w:w="1984" w:type="dxa"/>
          </w:tcPr>
          <w:p w:rsidR="005F061D" w:rsidRDefault="005F061D" w:rsidP="005F061D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5F061D" w:rsidRDefault="003B7433" w:rsidP="005F061D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5F061D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5F061D" w:rsidRDefault="005F061D" w:rsidP="005F061D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5F061D" w:rsidRDefault="005F061D" w:rsidP="005F061D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997B4A" w:rsidRDefault="00997B4A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997B4A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83" w:rsidRDefault="001B1183">
      <w:pPr>
        <w:spacing w:after="0" w:line="240" w:lineRule="auto"/>
      </w:pPr>
      <w:r>
        <w:separator/>
      </w:r>
    </w:p>
  </w:endnote>
  <w:endnote w:type="continuationSeparator" w:id="0">
    <w:p w:rsidR="001B1183" w:rsidRDefault="001B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3B7433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40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83" w:rsidRDefault="001B1183">
      <w:pPr>
        <w:spacing w:after="0" w:line="240" w:lineRule="auto"/>
      </w:pPr>
      <w:r>
        <w:separator/>
      </w:r>
    </w:p>
  </w:footnote>
  <w:footnote w:type="continuationSeparator" w:id="0">
    <w:p w:rsidR="001B1183" w:rsidRDefault="001B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A25A7"/>
    <w:rsid w:val="000E28C3"/>
    <w:rsid w:val="000E4750"/>
    <w:rsid w:val="000F437D"/>
    <w:rsid w:val="0010355F"/>
    <w:rsid w:val="001A26D9"/>
    <w:rsid w:val="001B0058"/>
    <w:rsid w:val="001B1183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5AC0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B7433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F061D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97B4A"/>
    <w:rsid w:val="009A0947"/>
    <w:rsid w:val="009A1816"/>
    <w:rsid w:val="009A57AB"/>
    <w:rsid w:val="009B0828"/>
    <w:rsid w:val="009D4CB4"/>
    <w:rsid w:val="00A058DC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75112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433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CBF5-5B3E-4CCB-A655-0E53449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</cp:lastModifiedBy>
  <cp:revision>2</cp:revision>
  <cp:lastPrinted>2018-09-16T13:35:00Z</cp:lastPrinted>
  <dcterms:created xsi:type="dcterms:W3CDTF">2020-04-17T13:01:00Z</dcterms:created>
  <dcterms:modified xsi:type="dcterms:W3CDTF">2020-04-17T13:01:00Z</dcterms:modified>
</cp:coreProperties>
</file>